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9F" w:rsidRPr="0043099F" w:rsidRDefault="0043099F" w:rsidP="0043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BE" w:rsidRDefault="00E553BE" w:rsidP="00E553BE">
      <w:pPr>
        <w:pStyle w:val="a4"/>
        <w:ind w:right="-850"/>
        <w:rPr>
          <w:rFonts w:ascii="Cambria" w:hAnsi="Cambria"/>
          <w:b/>
          <w:spacing w:val="60"/>
          <w:sz w:val="28"/>
          <w:szCs w:val="28"/>
        </w:rPr>
      </w:pPr>
      <w:r>
        <w:rPr>
          <w:rFonts w:ascii="Cambria" w:hAnsi="Cambria" w:cs="Cambria"/>
          <w:b/>
          <w:spacing w:val="60"/>
          <w:sz w:val="28"/>
          <w:szCs w:val="28"/>
        </w:rPr>
        <w:t xml:space="preserve">                        РЕСПУБЛИКАДАГЕСТАН</w:t>
      </w:r>
    </w:p>
    <w:p w:rsidR="00E553BE" w:rsidRDefault="00E553BE" w:rsidP="00E553BE">
      <w:pPr>
        <w:pStyle w:val="a4"/>
        <w:ind w:right="-850"/>
        <w:rPr>
          <w:rFonts w:ascii="Cambria" w:hAnsi="Cambria"/>
          <w:b/>
          <w:spacing w:val="60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МУНИЦИПАЛЬНОЕКАЗЕННОЕОБЩЕОБРАЗОВАТЕЛЬНОЕУЧРЕЖДЕНИЕ</w:t>
      </w:r>
    </w:p>
    <w:p w:rsidR="00E553BE" w:rsidRDefault="00E553BE" w:rsidP="00E553BE">
      <w:pPr>
        <w:pStyle w:val="a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«</w:t>
      </w:r>
      <w:r>
        <w:rPr>
          <w:rFonts w:ascii="Cambria" w:hAnsi="Cambria" w:cs="Cambria"/>
          <w:b/>
          <w:sz w:val="28"/>
          <w:szCs w:val="28"/>
        </w:rPr>
        <w:t>НЕКРАСОВСКАЯСРЕДНЯЯОБЩЕОБРАЗОВАТЕЛЬНАЯШКОЛА</w:t>
      </w:r>
      <w:r>
        <w:rPr>
          <w:rFonts w:ascii="Cambria" w:hAnsi="Cambria" w:cs="Algerian"/>
          <w:b/>
          <w:sz w:val="28"/>
          <w:szCs w:val="28"/>
        </w:rPr>
        <w:t>»</w:t>
      </w:r>
    </w:p>
    <w:p w:rsidR="00E553BE" w:rsidRDefault="00E553BE" w:rsidP="00E553BE">
      <w:pPr>
        <w:pStyle w:val="a4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КИЗЛЯРСКОГОРАЙОНА</w:t>
      </w:r>
    </w:p>
    <w:p w:rsidR="00E553BE" w:rsidRDefault="00E553BE" w:rsidP="00E553BE">
      <w:pPr>
        <w:pStyle w:val="a4"/>
        <w:rPr>
          <w:rFonts w:ascii="Cambria" w:hAnsi="Cambria"/>
          <w:b/>
          <w:spacing w:val="60"/>
          <w:sz w:val="28"/>
          <w:szCs w:val="28"/>
          <w:lang w:eastAsia="ru-RU"/>
        </w:rPr>
      </w:pPr>
      <w:r>
        <w:rPr>
          <w:rFonts w:ascii="Cambria" w:eastAsia="Times New Roman" w:hAnsi="Cambria"/>
          <w:sz w:val="18"/>
        </w:rPr>
        <w:t xml:space="preserve">368816, </w:t>
      </w:r>
      <w:r>
        <w:rPr>
          <w:rFonts w:ascii="Cambria" w:eastAsia="Times New Roman" w:hAnsi="Cambria" w:cs="Cambria"/>
          <w:sz w:val="18"/>
        </w:rPr>
        <w:t>РД</w:t>
      </w:r>
      <w:r>
        <w:rPr>
          <w:rFonts w:ascii="Cambria" w:eastAsia="Times New Roman" w:hAnsi="Cambria"/>
          <w:sz w:val="18"/>
        </w:rPr>
        <w:t xml:space="preserve">, </w:t>
      </w:r>
      <w:proofErr w:type="spellStart"/>
      <w:r>
        <w:rPr>
          <w:rFonts w:ascii="Cambria" w:eastAsia="Times New Roman" w:hAnsi="Cambria" w:cs="Cambria"/>
          <w:sz w:val="18"/>
        </w:rPr>
        <w:t>Кизлярскийрайон</w:t>
      </w:r>
      <w:proofErr w:type="spellEnd"/>
      <w:r>
        <w:rPr>
          <w:rFonts w:ascii="Cambria" w:eastAsia="Times New Roman" w:hAnsi="Cambria"/>
          <w:sz w:val="18"/>
        </w:rPr>
        <w:t xml:space="preserve">, </w:t>
      </w:r>
      <w:proofErr w:type="spellStart"/>
      <w:r>
        <w:rPr>
          <w:rFonts w:ascii="Cambria" w:eastAsia="Times New Roman" w:hAnsi="Cambria" w:cs="Cambria"/>
          <w:sz w:val="18"/>
        </w:rPr>
        <w:t>селоНекрасовка</w:t>
      </w:r>
      <w:proofErr w:type="spellEnd"/>
      <w:proofErr w:type="gramStart"/>
      <w:r>
        <w:rPr>
          <w:rFonts w:ascii="Cambria" w:eastAsia="Times New Roman" w:hAnsi="Cambria"/>
          <w:sz w:val="18"/>
        </w:rPr>
        <w:t xml:space="preserve"> ,</w:t>
      </w:r>
      <w:proofErr w:type="spellStart"/>
      <w:proofErr w:type="gramEnd"/>
      <w:r>
        <w:rPr>
          <w:rFonts w:ascii="Cambria" w:eastAsia="Times New Roman" w:hAnsi="Cambria" w:cs="Cambria"/>
          <w:sz w:val="18"/>
        </w:rPr>
        <w:t>улицаШкольная</w:t>
      </w:r>
      <w:proofErr w:type="spellEnd"/>
      <w:r>
        <w:rPr>
          <w:rFonts w:ascii="Cambria" w:eastAsia="Times New Roman" w:hAnsi="Cambria"/>
          <w:sz w:val="18"/>
        </w:rPr>
        <w:t xml:space="preserve"> 103                                      </w:t>
      </w:r>
      <w:hyperlink r:id="rId5" w:history="1">
        <w:r>
          <w:rPr>
            <w:rStyle w:val="a3"/>
            <w:rFonts w:ascii="Cambria" w:eastAsia="Times New Roman" w:hAnsi="Cambria"/>
            <w:lang w:val="en-US"/>
          </w:rPr>
          <w:t>necrasowka</w:t>
        </w:r>
        <w:r>
          <w:rPr>
            <w:rStyle w:val="a3"/>
            <w:rFonts w:ascii="Cambria" w:eastAsia="Times New Roman" w:hAnsi="Cambria"/>
          </w:rPr>
          <w:t>.</w:t>
        </w:r>
        <w:r>
          <w:rPr>
            <w:rStyle w:val="a3"/>
            <w:rFonts w:ascii="Cambria" w:eastAsia="Times New Roman" w:hAnsi="Cambria"/>
            <w:lang w:val="en-US"/>
          </w:rPr>
          <w:t>schkola</w:t>
        </w:r>
        <w:r>
          <w:rPr>
            <w:rStyle w:val="a3"/>
            <w:rFonts w:ascii="Cambria" w:eastAsia="Times New Roman" w:hAnsi="Cambria"/>
          </w:rPr>
          <w:t>@</w:t>
        </w:r>
        <w:r>
          <w:rPr>
            <w:rStyle w:val="a3"/>
            <w:rFonts w:ascii="Cambria" w:eastAsia="Times New Roman" w:hAnsi="Cambria"/>
            <w:lang w:val="en-US"/>
          </w:rPr>
          <w:t>yandex</w:t>
        </w:r>
        <w:r>
          <w:rPr>
            <w:rStyle w:val="a3"/>
            <w:rFonts w:ascii="Cambria" w:eastAsia="Times New Roman" w:hAnsi="Cambria"/>
          </w:rPr>
          <w:t>.</w:t>
        </w:r>
        <w:r>
          <w:rPr>
            <w:rStyle w:val="a3"/>
            <w:rFonts w:ascii="Cambria" w:eastAsia="Times New Roman" w:hAnsi="Cambria"/>
            <w:lang w:val="en-US"/>
          </w:rPr>
          <w:t>ru</w:t>
        </w:r>
      </w:hyperlink>
    </w:p>
    <w:p w:rsidR="00E553BE" w:rsidRDefault="00C05A52" w:rsidP="00E553BE">
      <w:pPr>
        <w:pStyle w:val="a4"/>
        <w:rPr>
          <w:rFonts w:ascii="Cambria" w:eastAsia="Times New Roman" w:hAnsi="Cambria"/>
        </w:rPr>
      </w:pPr>
      <w:r w:rsidRPr="00C05A52">
        <w:rPr>
          <w:noProof/>
          <w:lang w:eastAsia="ru-RU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2.85pt,9.25pt" to="503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" strokecolor="windowText" strokeweight="5pt">
            <v:stroke linestyle="thickThin"/>
            <o:lock v:ext="edit" shapetype="f"/>
          </v:line>
        </w:pict>
      </w:r>
    </w:p>
    <w:p w:rsidR="0043099F" w:rsidRDefault="0043099F" w:rsidP="0043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BE" w:rsidRDefault="006D3A88" w:rsidP="00E553BE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2023</w:t>
      </w:r>
      <w:r w:rsidR="00C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C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Приказ №94</w:t>
      </w:r>
      <w:r w:rsidR="00E553BE" w:rsidRPr="00E5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д</w:t>
      </w:r>
    </w:p>
    <w:p w:rsidR="0043099F" w:rsidRPr="00E553BE" w:rsidRDefault="0043099F" w:rsidP="00E553BE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A88" w:rsidRDefault="0043099F" w:rsidP="006D3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</w:t>
      </w:r>
      <w:r w:rsidR="006D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 </w:t>
      </w:r>
      <w:proofErr w:type="gramStart"/>
      <w:r w:rsidR="006D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43099F" w:rsidRPr="00E553BE" w:rsidRDefault="006D3A88" w:rsidP="006D3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ю коррупции</w:t>
      </w:r>
    </w:p>
    <w:p w:rsidR="0043099F" w:rsidRPr="0043099F" w:rsidRDefault="0043099F" w:rsidP="0043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 декабря 2008 года № 273-ФЗ «О противодействии коррупции» (в редакции Федеральных законов от 11.07.2011 г.№200-ФЗ, от 21.11.2011 г.№329-ФЗ)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комиссию в составе:</w:t>
      </w:r>
    </w:p>
    <w:p w:rsid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комиссии – директор </w:t>
      </w:r>
      <w:proofErr w:type="gramStart"/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Михайловская</w:t>
      </w:r>
      <w:proofErr w:type="gramEnd"/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B68" w:rsidRPr="0043099F" w:rsidRDefault="00932B68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- Юсупова А.М.</w:t>
      </w: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;  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узалиева</w:t>
      </w:r>
      <w:proofErr w:type="spellEnd"/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</w:t>
      </w: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рофкома школы,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узалиев</w:t>
      </w:r>
      <w:proofErr w:type="spellEnd"/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директора по УВР;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жидова Л.М.</w:t>
      </w: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читель;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</w:p>
    <w:p w:rsidR="0043099F" w:rsidRPr="0043099F" w:rsidRDefault="00932B68" w:rsidP="0043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</w:t>
      </w:r>
      <w:proofErr w:type="gramStart"/>
      <w:r w:rsidR="0043099F"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="0043099F"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 профилактике  коррупционных и </w:t>
      </w:r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правонарушений в МКОУ «Некрасовская </w:t>
      </w:r>
      <w:r w:rsidR="0043099F"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E553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099F"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99F" w:rsidRPr="0043099F" w:rsidRDefault="0043099F" w:rsidP="0043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BE" w:rsidRDefault="00E553BE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ложить на ответственных</w:t>
      </w:r>
      <w:r w:rsidR="0043099F"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е  коррупционных</w:t>
      </w:r>
      <w:r w:rsidR="0043099F"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ных правонарушений следующие функции:</w:t>
      </w:r>
    </w:p>
    <w:p w:rsidR="00E553BE" w:rsidRDefault="00E553BE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   соблюдения   работниками ограничений и запретов,  требований о предотвращении  или 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</w:t>
      </w:r>
      <w:proofErr w:type="gramEnd"/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фликта  интересов,  исполнения ими обязанностей, установленных  Федеральным 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 </w:t>
      </w:r>
      <w:hyperlink r:id="rId6" w:history="1">
        <w:r w:rsidRPr="0043099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 25 декабря 2008 г. № 273-ФЗ</w:t>
        </w:r>
      </w:hyperlink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  коррупции» (в редакции Федеральных </w:t>
      </w:r>
      <w:proofErr w:type="gramEnd"/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от 11.07.2011 г. №</w:t>
      </w:r>
      <w:r w:rsidRPr="0043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0-ФЗ, от 21.11.2011 г. № </w:t>
      </w:r>
      <w:hyperlink r:id="rId7" w:history="1">
        <w:r w:rsidRPr="0043099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29-ФЗ</w:t>
        </w:r>
      </w:hyperlink>
      <w:r w:rsidRPr="004309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другими  федеральными  законами </w:t>
      </w:r>
    </w:p>
    <w:p w:rsidR="0043099F" w:rsidRPr="0043099F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требования к служебному поведению);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по выявлению и устранению причин и условий, способствующих возникновению </w:t>
      </w:r>
    </w:p>
    <w:p w:rsidR="0043099F" w:rsidRPr="0043099F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 на рабочем месте;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комиссии по соблюдению требований к  служебному поведению работников  </w:t>
      </w:r>
    </w:p>
    <w:p w:rsidR="0043099F" w:rsidRPr="0043099F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;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работникам (при привлечении специалистов по согласованию) консультативной помощи по  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, связанным с применением на практике требований  к  служебному  поведению и общих 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ов служебного поведения работников школы, а также   с  уведомлением  представителя  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я  (работодателя), органов прокуратуры,  иных  органов о фактах совершения работниками </w:t>
      </w:r>
    </w:p>
    <w:p w:rsidR="0043099F" w:rsidRPr="0043099F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оррупционных правонарушений, непредставления ими сведений;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   реализации   работниками организации   обязанности   уведомлять представителя </w:t>
      </w:r>
    </w:p>
    <w:p w:rsidR="00E553BE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я (работодателя), органы  прокуратуры,  иные органы обо всех случаях обращения к ним </w:t>
      </w:r>
    </w:p>
    <w:p w:rsidR="0043099F" w:rsidRPr="0043099F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  лиц  в  целях  склонения  их к совершению коррупционных правонарушений;</w:t>
      </w:r>
    </w:p>
    <w:p w:rsidR="0043099F" w:rsidRPr="0043099F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авового просвещения работников организации (привлечение специалистов);</w:t>
      </w:r>
    </w:p>
    <w:p w:rsidR="0043099F" w:rsidRPr="0043099F" w:rsidRDefault="0043099F" w:rsidP="00E5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9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лужебных проверок;</w:t>
      </w:r>
    </w:p>
    <w:p w:rsidR="00733D28" w:rsidRDefault="00733D28" w:rsidP="001809C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1809C2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7509" cy="8804415"/>
            <wp:effectExtent l="19050" t="0" r="3291" b="0"/>
            <wp:docPr id="1" name="Рисунок 1" descr="C:\Users\Елена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49" cy="881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Pr="0043099F" w:rsidRDefault="00733D28" w:rsidP="004309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28" w:rsidRPr="00733D28" w:rsidRDefault="00733D28" w:rsidP="0073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47067" w:rsidRDefault="00647067"/>
    <w:sectPr w:rsidR="00647067" w:rsidSect="00AB0288">
      <w:pgSz w:w="12240" w:h="15840" w:code="1"/>
      <w:pgMar w:top="618" w:right="618" w:bottom="278" w:left="618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835716"/>
    <w:rsid w:val="001809C2"/>
    <w:rsid w:val="0043099F"/>
    <w:rsid w:val="00647067"/>
    <w:rsid w:val="006D3A88"/>
    <w:rsid w:val="00733D28"/>
    <w:rsid w:val="00835716"/>
    <w:rsid w:val="00932B68"/>
    <w:rsid w:val="00AB0288"/>
    <w:rsid w:val="00B974EB"/>
    <w:rsid w:val="00C05A52"/>
    <w:rsid w:val="00C9773B"/>
    <w:rsid w:val="00E5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BE"/>
    <w:rPr>
      <w:color w:val="0000FF"/>
      <w:u w:val="single"/>
    </w:rPr>
  </w:style>
  <w:style w:type="paragraph" w:styleId="a4">
    <w:name w:val="No Spacing"/>
    <w:uiPriority w:val="1"/>
    <w:qFormat/>
    <w:rsid w:val="00E553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D603EC14435BF1A933F69E033E4C72EF669C6F639D5327642B64679A610E06BE2B1F21F5A1C264k8W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38/soft_na/bpa/vdoc.phtml?bpaid=1&amp;code=118388&amp;PHPSESSID=41d0296880686506e36bacf836ec509b" TargetMode="External"/><Relationship Id="rId5" Type="http://schemas.openxmlformats.org/officeDocument/2006/relationships/hyperlink" Target="mailto:necrasowka.schkola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F115-08B1-4680-AFC8-443C6B25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</cp:revision>
  <cp:lastPrinted>2023-03-01T06:30:00Z</cp:lastPrinted>
  <dcterms:created xsi:type="dcterms:W3CDTF">2023-02-28T12:31:00Z</dcterms:created>
  <dcterms:modified xsi:type="dcterms:W3CDTF">2024-02-19T08:15:00Z</dcterms:modified>
</cp:coreProperties>
</file>